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43" w:rsidRDefault="00072343" w:rsidP="00072343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осный лист получателей социальных услуг</w:t>
      </w:r>
      <w:r w:rsidRPr="00072343">
        <w:rPr>
          <w:color w:val="000000"/>
          <w:sz w:val="28"/>
          <w:szCs w:val="28"/>
        </w:rPr>
        <w:t xml:space="preserve"> </w:t>
      </w:r>
    </w:p>
    <w:p w:rsidR="003065CF" w:rsidRDefault="00072343" w:rsidP="00072343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D704F">
        <w:rPr>
          <w:color w:val="000000"/>
          <w:sz w:val="28"/>
          <w:szCs w:val="28"/>
        </w:rPr>
        <w:t>Удовлетворенность организацией быта детского дома</w:t>
      </w:r>
      <w:r>
        <w:rPr>
          <w:color w:val="000000"/>
          <w:sz w:val="28"/>
          <w:szCs w:val="28"/>
        </w:rPr>
        <w:t>»</w:t>
      </w:r>
    </w:p>
    <w:p w:rsidR="003106CF" w:rsidRPr="003106CF" w:rsidRDefault="003106CF" w:rsidP="003106CF">
      <w:pPr>
        <w:pStyle w:val="5"/>
        <w:jc w:val="both"/>
        <w:rPr>
          <w:b w:val="0"/>
          <w:color w:val="000000"/>
          <w:sz w:val="28"/>
          <w:szCs w:val="28"/>
        </w:rPr>
      </w:pPr>
      <w:r w:rsidRPr="003106CF">
        <w:rPr>
          <w:b w:val="0"/>
          <w:color w:val="000000"/>
          <w:sz w:val="28"/>
          <w:szCs w:val="28"/>
        </w:rPr>
        <w:t>Ф.И. ____________________________________ группа _____ дата________________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8364"/>
        <w:gridCol w:w="708"/>
        <w:gridCol w:w="815"/>
      </w:tblGrid>
      <w:tr w:rsidR="00512085" w:rsidRPr="003106CF" w:rsidTr="00072343">
        <w:tc>
          <w:tcPr>
            <w:tcW w:w="675" w:type="dxa"/>
          </w:tcPr>
          <w:p w:rsidR="00512085" w:rsidRPr="003106CF" w:rsidRDefault="008D2EBD">
            <w:pPr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512085" w:rsidRPr="003106CF" w:rsidRDefault="00512085" w:rsidP="008D2EBD">
            <w:pPr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Утверждение</w:t>
            </w:r>
          </w:p>
        </w:tc>
        <w:tc>
          <w:tcPr>
            <w:tcW w:w="708" w:type="dxa"/>
          </w:tcPr>
          <w:p w:rsidR="00512085" w:rsidRPr="003106CF" w:rsidRDefault="008D2EBD" w:rsidP="008D2EBD">
            <w:pPr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815" w:type="dxa"/>
          </w:tcPr>
          <w:p w:rsidR="00512085" w:rsidRPr="003106CF" w:rsidRDefault="008D2EBD" w:rsidP="008D2EBD">
            <w:pPr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Нет</w:t>
            </w:r>
          </w:p>
        </w:tc>
      </w:tr>
      <w:tr w:rsidR="00512085" w:rsidRPr="008D2EBD" w:rsidTr="00072343">
        <w:tc>
          <w:tcPr>
            <w:tcW w:w="67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512085" w:rsidRPr="00072343" w:rsidRDefault="00072343" w:rsidP="00072343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EE28E4">
              <w:rPr>
                <w:b w:val="0"/>
                <w:color w:val="000000"/>
                <w:sz w:val="28"/>
                <w:szCs w:val="28"/>
              </w:rPr>
              <w:t xml:space="preserve">В детском </w:t>
            </w:r>
            <w:r>
              <w:rPr>
                <w:b w:val="0"/>
                <w:color w:val="000000"/>
                <w:sz w:val="28"/>
                <w:szCs w:val="28"/>
              </w:rPr>
              <w:t>доме уютно, красиво, чисто?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072343">
        <w:tc>
          <w:tcPr>
            <w:tcW w:w="675" w:type="dxa"/>
          </w:tcPr>
          <w:p w:rsidR="00512085" w:rsidRPr="008D2EBD" w:rsidRDefault="008D2EBD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512085" w:rsidRPr="00072343" w:rsidRDefault="00072343" w:rsidP="00072343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sz w:val="28"/>
                <w:szCs w:val="28"/>
              </w:rPr>
              <w:t xml:space="preserve">У тебя удобное спальное место (кровать)? 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072343" w:rsidRPr="008D2EBD" w:rsidTr="00072343">
        <w:tc>
          <w:tcPr>
            <w:tcW w:w="675" w:type="dxa"/>
          </w:tcPr>
          <w:p w:rsidR="00072343" w:rsidRPr="008D2EBD" w:rsidRDefault="0007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072343" w:rsidRPr="00D02136" w:rsidRDefault="00072343" w:rsidP="00072343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 тебя есть твои личные вещи (зубная щетка, полотенце, одежда, игрушки и т.д.)?</w:t>
            </w:r>
          </w:p>
        </w:tc>
        <w:tc>
          <w:tcPr>
            <w:tcW w:w="708" w:type="dxa"/>
          </w:tcPr>
          <w:p w:rsidR="00072343" w:rsidRPr="008D2EBD" w:rsidRDefault="00072343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>
            <w:pPr>
              <w:rPr>
                <w:sz w:val="28"/>
                <w:szCs w:val="28"/>
              </w:rPr>
            </w:pPr>
          </w:p>
        </w:tc>
      </w:tr>
      <w:tr w:rsidR="00512085" w:rsidRPr="008D2EBD" w:rsidTr="00072343">
        <w:tc>
          <w:tcPr>
            <w:tcW w:w="675" w:type="dxa"/>
          </w:tcPr>
          <w:p w:rsidR="00512085" w:rsidRPr="008D2EBD" w:rsidRDefault="0007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512085" w:rsidRPr="00072343" w:rsidRDefault="00072343" w:rsidP="00072343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color w:val="000000"/>
                <w:sz w:val="28"/>
                <w:szCs w:val="28"/>
              </w:rPr>
              <w:t>Тебе нравится, как вас кормят? (тебя вкусно кормят?)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072343">
        <w:tc>
          <w:tcPr>
            <w:tcW w:w="675" w:type="dxa"/>
          </w:tcPr>
          <w:p w:rsidR="00512085" w:rsidRPr="008D2EBD" w:rsidRDefault="0007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512085" w:rsidRPr="00072343" w:rsidRDefault="00072343" w:rsidP="00072343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color w:val="000000"/>
                <w:sz w:val="28"/>
                <w:szCs w:val="28"/>
              </w:rPr>
              <w:t>В детском доме заботятся о твоем здоровье</w:t>
            </w:r>
            <w:r>
              <w:rPr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072343">
        <w:tc>
          <w:tcPr>
            <w:tcW w:w="675" w:type="dxa"/>
          </w:tcPr>
          <w:p w:rsidR="00512085" w:rsidRPr="008D2EBD" w:rsidRDefault="0007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512085" w:rsidRPr="00072343" w:rsidRDefault="00072343" w:rsidP="00072343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sz w:val="28"/>
                <w:szCs w:val="28"/>
              </w:rPr>
              <w:t xml:space="preserve">Тебя приводят к врачу, когда ты болеешь? 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072343">
        <w:tc>
          <w:tcPr>
            <w:tcW w:w="675" w:type="dxa"/>
          </w:tcPr>
          <w:p w:rsidR="00512085" w:rsidRPr="008D2EBD" w:rsidRDefault="0007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512085" w:rsidRPr="00072343" w:rsidRDefault="00072343" w:rsidP="00072343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sz w:val="28"/>
                <w:szCs w:val="28"/>
              </w:rPr>
              <w:t>Тебе дают лекарства, когда ты болеешь?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072343">
        <w:tc>
          <w:tcPr>
            <w:tcW w:w="675" w:type="dxa"/>
          </w:tcPr>
          <w:p w:rsidR="00512085" w:rsidRPr="008D2EBD" w:rsidRDefault="0007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512085" w:rsidRPr="00072343" w:rsidRDefault="00072343" w:rsidP="00072343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sz w:val="28"/>
                <w:szCs w:val="28"/>
              </w:rPr>
              <w:t>Тебе дают новую одежду</w:t>
            </w:r>
            <w:r>
              <w:rPr>
                <w:b w:val="0"/>
                <w:sz w:val="28"/>
                <w:szCs w:val="28"/>
              </w:rPr>
              <w:t>?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072343">
        <w:tc>
          <w:tcPr>
            <w:tcW w:w="675" w:type="dxa"/>
          </w:tcPr>
          <w:p w:rsidR="00512085" w:rsidRPr="008D2EBD" w:rsidRDefault="0007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512085" w:rsidRPr="00072343" w:rsidRDefault="00072343" w:rsidP="00072343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sz w:val="28"/>
                <w:szCs w:val="28"/>
              </w:rPr>
              <w:t>Взрослые следят за чистотой твоей одежды?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  <w:tr w:rsidR="00512085" w:rsidRPr="008D2EBD" w:rsidTr="00072343">
        <w:tc>
          <w:tcPr>
            <w:tcW w:w="675" w:type="dxa"/>
          </w:tcPr>
          <w:p w:rsidR="00512085" w:rsidRPr="008D2EBD" w:rsidRDefault="0007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512085" w:rsidRPr="00072343" w:rsidRDefault="00072343" w:rsidP="00072343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sz w:val="28"/>
                <w:szCs w:val="28"/>
              </w:rPr>
              <w:t>Ты каждый день гуляешь на улице?</w:t>
            </w:r>
          </w:p>
        </w:tc>
        <w:tc>
          <w:tcPr>
            <w:tcW w:w="708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>
            <w:pPr>
              <w:rPr>
                <w:sz w:val="28"/>
                <w:szCs w:val="28"/>
              </w:rPr>
            </w:pPr>
          </w:p>
        </w:tc>
      </w:tr>
    </w:tbl>
    <w:p w:rsidR="00072343" w:rsidRDefault="00072343" w:rsidP="00072343">
      <w:pPr>
        <w:pStyle w:val="5"/>
        <w:spacing w:before="0" w:after="0"/>
        <w:jc w:val="center"/>
        <w:rPr>
          <w:color w:val="000000"/>
          <w:sz w:val="28"/>
          <w:szCs w:val="28"/>
        </w:rPr>
      </w:pPr>
    </w:p>
    <w:p w:rsidR="00072343" w:rsidRDefault="00072343" w:rsidP="00072343">
      <w:pPr>
        <w:pStyle w:val="5"/>
        <w:spacing w:before="0" w:after="0"/>
        <w:jc w:val="center"/>
        <w:rPr>
          <w:color w:val="000000"/>
          <w:sz w:val="28"/>
          <w:szCs w:val="28"/>
        </w:rPr>
      </w:pPr>
    </w:p>
    <w:p w:rsidR="00072343" w:rsidRDefault="00072343" w:rsidP="00072343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осный лист получателей социальных услуг</w:t>
      </w:r>
      <w:r w:rsidRPr="00072343">
        <w:rPr>
          <w:color w:val="000000"/>
          <w:sz w:val="28"/>
          <w:szCs w:val="28"/>
        </w:rPr>
        <w:t xml:space="preserve"> </w:t>
      </w:r>
    </w:p>
    <w:p w:rsidR="00072343" w:rsidRDefault="00072343" w:rsidP="00072343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D704F">
        <w:rPr>
          <w:color w:val="000000"/>
          <w:sz w:val="28"/>
          <w:szCs w:val="28"/>
        </w:rPr>
        <w:t>Удовлетворенность организацией быта детского дома</w:t>
      </w:r>
      <w:r>
        <w:rPr>
          <w:color w:val="000000"/>
          <w:sz w:val="28"/>
          <w:szCs w:val="28"/>
        </w:rPr>
        <w:t>»</w:t>
      </w:r>
    </w:p>
    <w:p w:rsidR="00072343" w:rsidRPr="003106CF" w:rsidRDefault="00072343" w:rsidP="00072343">
      <w:pPr>
        <w:pStyle w:val="5"/>
        <w:jc w:val="both"/>
        <w:rPr>
          <w:b w:val="0"/>
          <w:color w:val="000000"/>
          <w:sz w:val="28"/>
          <w:szCs w:val="28"/>
        </w:rPr>
      </w:pPr>
      <w:r w:rsidRPr="003106CF">
        <w:rPr>
          <w:b w:val="0"/>
          <w:color w:val="000000"/>
          <w:sz w:val="28"/>
          <w:szCs w:val="28"/>
        </w:rPr>
        <w:t>Ф.И. ____________________________________ группа _____ дата________________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8364"/>
        <w:gridCol w:w="708"/>
        <w:gridCol w:w="815"/>
      </w:tblGrid>
      <w:tr w:rsidR="00072343" w:rsidRPr="003106CF" w:rsidTr="00D815B8">
        <w:tc>
          <w:tcPr>
            <w:tcW w:w="675" w:type="dxa"/>
          </w:tcPr>
          <w:p w:rsidR="00072343" w:rsidRPr="003106CF" w:rsidRDefault="00072343" w:rsidP="00D815B8">
            <w:pPr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072343" w:rsidRPr="003106CF" w:rsidRDefault="00072343" w:rsidP="00D815B8">
            <w:pPr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Утверждение</w:t>
            </w:r>
          </w:p>
        </w:tc>
        <w:tc>
          <w:tcPr>
            <w:tcW w:w="708" w:type="dxa"/>
          </w:tcPr>
          <w:p w:rsidR="00072343" w:rsidRPr="003106CF" w:rsidRDefault="00072343" w:rsidP="00D815B8">
            <w:pPr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815" w:type="dxa"/>
          </w:tcPr>
          <w:p w:rsidR="00072343" w:rsidRPr="003106CF" w:rsidRDefault="00072343" w:rsidP="00D815B8">
            <w:pPr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Нет</w:t>
            </w:r>
          </w:p>
        </w:tc>
      </w:tr>
      <w:tr w:rsidR="00072343" w:rsidRPr="008D2EBD" w:rsidTr="00D815B8">
        <w:tc>
          <w:tcPr>
            <w:tcW w:w="67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072343" w:rsidRPr="00072343" w:rsidRDefault="00072343" w:rsidP="00D815B8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EE28E4">
              <w:rPr>
                <w:b w:val="0"/>
                <w:color w:val="000000"/>
                <w:sz w:val="28"/>
                <w:szCs w:val="28"/>
              </w:rPr>
              <w:t xml:space="preserve">В детском </w:t>
            </w:r>
            <w:r>
              <w:rPr>
                <w:b w:val="0"/>
                <w:color w:val="000000"/>
                <w:sz w:val="28"/>
                <w:szCs w:val="28"/>
              </w:rPr>
              <w:t>доме уютно, красиво, чисто?</w:t>
            </w:r>
          </w:p>
        </w:tc>
        <w:tc>
          <w:tcPr>
            <w:tcW w:w="708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</w:tr>
      <w:tr w:rsidR="00072343" w:rsidRPr="008D2EBD" w:rsidTr="00D815B8">
        <w:tc>
          <w:tcPr>
            <w:tcW w:w="67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072343" w:rsidRPr="00072343" w:rsidRDefault="00072343" w:rsidP="00D815B8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sz w:val="28"/>
                <w:szCs w:val="28"/>
              </w:rPr>
              <w:t xml:space="preserve">У тебя удобное спальное место (кровать)? </w:t>
            </w:r>
          </w:p>
        </w:tc>
        <w:tc>
          <w:tcPr>
            <w:tcW w:w="708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</w:tr>
      <w:tr w:rsidR="00072343" w:rsidRPr="008D2EBD" w:rsidTr="00D815B8">
        <w:tc>
          <w:tcPr>
            <w:tcW w:w="67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072343" w:rsidRPr="00D02136" w:rsidRDefault="00072343" w:rsidP="00D815B8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 тебя есть твои личные вещи (зубная щетка, полотенце, одежда, игрушки и т.д.)?</w:t>
            </w:r>
          </w:p>
        </w:tc>
        <w:tc>
          <w:tcPr>
            <w:tcW w:w="708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</w:tr>
      <w:tr w:rsidR="00072343" w:rsidRPr="008D2EBD" w:rsidTr="00D815B8">
        <w:tc>
          <w:tcPr>
            <w:tcW w:w="67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072343" w:rsidRPr="00072343" w:rsidRDefault="00072343" w:rsidP="00D815B8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color w:val="000000"/>
                <w:sz w:val="28"/>
                <w:szCs w:val="28"/>
              </w:rPr>
              <w:t>Тебе нравится, как вас кормят? (тебя вкусно кормят?)</w:t>
            </w:r>
          </w:p>
        </w:tc>
        <w:tc>
          <w:tcPr>
            <w:tcW w:w="708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</w:tr>
      <w:tr w:rsidR="00072343" w:rsidRPr="008D2EBD" w:rsidTr="00D815B8">
        <w:tc>
          <w:tcPr>
            <w:tcW w:w="67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072343" w:rsidRPr="00072343" w:rsidRDefault="00072343" w:rsidP="00D815B8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color w:val="000000"/>
                <w:sz w:val="28"/>
                <w:szCs w:val="28"/>
              </w:rPr>
              <w:t>В детском доме заботятся о твоем здоровье</w:t>
            </w:r>
            <w:r>
              <w:rPr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708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</w:tr>
      <w:tr w:rsidR="00072343" w:rsidRPr="008D2EBD" w:rsidTr="00D815B8">
        <w:tc>
          <w:tcPr>
            <w:tcW w:w="67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072343" w:rsidRPr="00072343" w:rsidRDefault="00072343" w:rsidP="00D815B8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sz w:val="28"/>
                <w:szCs w:val="28"/>
              </w:rPr>
              <w:t xml:space="preserve">Тебя приводят к врачу, когда ты болеешь? </w:t>
            </w:r>
          </w:p>
        </w:tc>
        <w:tc>
          <w:tcPr>
            <w:tcW w:w="708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</w:tr>
      <w:tr w:rsidR="00072343" w:rsidRPr="008D2EBD" w:rsidTr="00D815B8">
        <w:tc>
          <w:tcPr>
            <w:tcW w:w="67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072343" w:rsidRPr="00072343" w:rsidRDefault="00072343" w:rsidP="00D815B8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sz w:val="28"/>
                <w:szCs w:val="28"/>
              </w:rPr>
              <w:t>Тебе дают лекарства, когда ты болеешь?</w:t>
            </w:r>
          </w:p>
        </w:tc>
        <w:tc>
          <w:tcPr>
            <w:tcW w:w="708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</w:tr>
      <w:tr w:rsidR="00072343" w:rsidRPr="008D2EBD" w:rsidTr="00D815B8">
        <w:tc>
          <w:tcPr>
            <w:tcW w:w="67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072343" w:rsidRPr="00072343" w:rsidRDefault="00072343" w:rsidP="00D815B8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D02136">
              <w:rPr>
                <w:b w:val="0"/>
                <w:sz w:val="28"/>
                <w:szCs w:val="28"/>
              </w:rPr>
              <w:t>Тебе дают новую одежду</w:t>
            </w:r>
            <w:r>
              <w:rPr>
                <w:b w:val="0"/>
                <w:sz w:val="28"/>
                <w:szCs w:val="28"/>
              </w:rPr>
              <w:t>?</w:t>
            </w:r>
          </w:p>
        </w:tc>
        <w:tc>
          <w:tcPr>
            <w:tcW w:w="708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</w:tr>
      <w:tr w:rsidR="00072343" w:rsidRPr="008D2EBD" w:rsidTr="00D815B8">
        <w:tc>
          <w:tcPr>
            <w:tcW w:w="67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072343" w:rsidRPr="00072343" w:rsidRDefault="00072343" w:rsidP="00D815B8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sz w:val="28"/>
                <w:szCs w:val="28"/>
              </w:rPr>
              <w:t>Взрослые следят за чистотой твоей одежды?</w:t>
            </w:r>
          </w:p>
        </w:tc>
        <w:tc>
          <w:tcPr>
            <w:tcW w:w="708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</w:tr>
      <w:tr w:rsidR="00072343" w:rsidRPr="008D2EBD" w:rsidTr="00D815B8">
        <w:tc>
          <w:tcPr>
            <w:tcW w:w="67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072343" w:rsidRPr="00072343" w:rsidRDefault="00072343" w:rsidP="00D815B8">
            <w:pPr>
              <w:pStyle w:val="5"/>
              <w:spacing w:before="0" w:after="0" w:line="360" w:lineRule="auto"/>
              <w:outlineLvl w:val="4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sz w:val="28"/>
                <w:szCs w:val="28"/>
              </w:rPr>
              <w:t>Ты каждый день гуляешь на улице?</w:t>
            </w:r>
          </w:p>
        </w:tc>
        <w:tc>
          <w:tcPr>
            <w:tcW w:w="708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072343" w:rsidRPr="008D2EBD" w:rsidRDefault="00072343" w:rsidP="00D815B8">
            <w:pPr>
              <w:rPr>
                <w:sz w:val="28"/>
                <w:szCs w:val="28"/>
              </w:rPr>
            </w:pPr>
          </w:p>
        </w:tc>
      </w:tr>
    </w:tbl>
    <w:p w:rsidR="003106CF" w:rsidRDefault="003106CF" w:rsidP="003106CF">
      <w:pPr>
        <w:pStyle w:val="5"/>
        <w:jc w:val="both"/>
        <w:rPr>
          <w:color w:val="000000"/>
          <w:sz w:val="28"/>
          <w:szCs w:val="28"/>
        </w:rPr>
      </w:pPr>
    </w:p>
    <w:sectPr w:rsidR="003106CF" w:rsidSect="003106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6C06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F3075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D6ECA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7F0C3B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BC21C8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C070D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04222B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E511F1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C6951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8C67E6"/>
    <w:multiLevelType w:val="hybridMultilevel"/>
    <w:tmpl w:val="5B7AC6F8"/>
    <w:lvl w:ilvl="0" w:tplc="BE96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072343"/>
    <w:rsid w:val="00135407"/>
    <w:rsid w:val="00145005"/>
    <w:rsid w:val="001F6FDB"/>
    <w:rsid w:val="00201194"/>
    <w:rsid w:val="002C4C0E"/>
    <w:rsid w:val="003065CF"/>
    <w:rsid w:val="003106CF"/>
    <w:rsid w:val="00387F2F"/>
    <w:rsid w:val="00512085"/>
    <w:rsid w:val="00661454"/>
    <w:rsid w:val="006D0E8D"/>
    <w:rsid w:val="007D3D3B"/>
    <w:rsid w:val="00814D7E"/>
    <w:rsid w:val="008D2EBD"/>
    <w:rsid w:val="00A01B22"/>
    <w:rsid w:val="00A1654C"/>
    <w:rsid w:val="00C24698"/>
    <w:rsid w:val="00CC482A"/>
    <w:rsid w:val="00CF317A"/>
    <w:rsid w:val="00EC47E9"/>
    <w:rsid w:val="00F40BCC"/>
    <w:rsid w:val="00F4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EB1-2E91-4A62-B54E-35FC244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8-01T07:34:00Z</cp:lastPrinted>
  <dcterms:created xsi:type="dcterms:W3CDTF">2017-01-24T07:00:00Z</dcterms:created>
  <dcterms:modified xsi:type="dcterms:W3CDTF">2017-08-01T07:49:00Z</dcterms:modified>
</cp:coreProperties>
</file>